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61D02C0" w:rsidR="00165C8E" w:rsidRPr="00465D60" w:rsidRDefault="00165C8E" w:rsidP="0099201E">
      <w:pPr>
        <w:pStyle w:val="BLMH1"/>
        <w:rPr>
          <w:lang w:val="fr-CA"/>
        </w:rPr>
      </w:pPr>
      <w:r w:rsidRPr="00465D60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8743F51" w:rsidR="00165C8E" w:rsidRDefault="00FE791B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5A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68743F51" w:rsidR="00165C8E" w:rsidRDefault="00FE791B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15A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65D60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4D1A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866E0C" w:rsidRPr="00465D60">
        <w:rPr>
          <w:lang w:val="fr-CA"/>
        </w:rPr>
        <w:t>Pr</w:t>
      </w:r>
      <w:r w:rsidR="650B8FA2" w:rsidRPr="00465D60">
        <w:rPr>
          <w:lang w:val="fr-CA"/>
        </w:rPr>
        <w:t>édire et vérifier</w:t>
      </w:r>
    </w:p>
    <w:p w14:paraId="1D7924DE" w14:textId="3B76A48C" w:rsidR="58C86820" w:rsidRPr="00465D60" w:rsidRDefault="58C86820" w:rsidP="58C86820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203404F7" w14:textId="56A26785" w:rsidR="00AC5A6A" w:rsidRPr="00465D60" w:rsidRDefault="11409F1C" w:rsidP="58C86820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  <w:lang w:val="fr-CA"/>
        </w:rPr>
      </w:pPr>
      <w:r w:rsidRPr="00465D60">
        <w:rPr>
          <w:rFonts w:ascii="Arial" w:hAnsi="Arial" w:cs="Arial"/>
          <w:sz w:val="32"/>
          <w:szCs w:val="32"/>
          <w:lang w:val="fr-CA"/>
        </w:rPr>
        <w:t xml:space="preserve">Note la probabilité de tirer chaque </w:t>
      </w:r>
      <w:r w:rsidR="00A249C6">
        <w:rPr>
          <w:rFonts w:ascii="Arial" w:hAnsi="Arial" w:cs="Arial"/>
          <w:sz w:val="32"/>
          <w:szCs w:val="32"/>
          <w:lang w:val="fr-CA"/>
        </w:rPr>
        <w:t>nombre</w:t>
      </w:r>
      <w:r w:rsidRPr="00465D60">
        <w:rPr>
          <w:rFonts w:ascii="Arial" w:hAnsi="Arial" w:cs="Arial"/>
          <w:sz w:val="32"/>
          <w:szCs w:val="32"/>
          <w:lang w:val="fr-CA"/>
        </w:rPr>
        <w:t xml:space="preserve"> du sac. </w:t>
      </w:r>
    </w:p>
    <w:p w14:paraId="7880198B" w14:textId="28CEA257" w:rsidR="00AC5A6A" w:rsidRPr="00465D60" w:rsidRDefault="11409F1C" w:rsidP="58C86820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  <w:lang w:val="fr-CA"/>
        </w:rPr>
      </w:pPr>
      <w:r w:rsidRPr="00465D60">
        <w:rPr>
          <w:rFonts w:ascii="Arial" w:hAnsi="Arial" w:cs="Arial"/>
          <w:sz w:val="32"/>
          <w:szCs w:val="32"/>
          <w:lang w:val="fr-CA"/>
        </w:rPr>
        <w:t xml:space="preserve">Prédis combien de fois tu vas tirer chaque </w:t>
      </w:r>
      <w:r w:rsidR="00A249C6">
        <w:rPr>
          <w:rFonts w:ascii="Arial" w:hAnsi="Arial" w:cs="Arial"/>
          <w:sz w:val="32"/>
          <w:szCs w:val="32"/>
          <w:lang w:val="fr-CA"/>
        </w:rPr>
        <w:t>nombre</w:t>
      </w:r>
      <w:r w:rsidRPr="00465D60">
        <w:rPr>
          <w:rFonts w:ascii="Arial" w:hAnsi="Arial" w:cs="Arial"/>
          <w:sz w:val="32"/>
          <w:szCs w:val="32"/>
          <w:lang w:val="fr-CA"/>
        </w:rPr>
        <w:t xml:space="preserve"> du sac en 40</w:t>
      </w:r>
      <w:r w:rsidR="00523B82">
        <w:rPr>
          <w:rFonts w:ascii="Arial" w:hAnsi="Arial" w:cs="Arial"/>
          <w:sz w:val="32"/>
          <w:szCs w:val="32"/>
          <w:lang w:val="fr-CA"/>
        </w:rPr>
        <w:t> </w:t>
      </w:r>
      <w:r w:rsidRPr="00465D60">
        <w:rPr>
          <w:rFonts w:ascii="Arial" w:hAnsi="Arial" w:cs="Arial"/>
          <w:sz w:val="32"/>
          <w:szCs w:val="32"/>
          <w:lang w:val="fr-CA"/>
        </w:rPr>
        <w:t xml:space="preserve">essais. </w:t>
      </w:r>
    </w:p>
    <w:p w14:paraId="3CFE5100" w14:textId="5D9971E5" w:rsidR="00115AC2" w:rsidRPr="00CF6F4D" w:rsidRDefault="11409F1C" w:rsidP="00CF6F4D">
      <w:pPr>
        <w:tabs>
          <w:tab w:val="right" w:pos="9900"/>
        </w:tabs>
        <w:rPr>
          <w:lang w:val="fr-CA"/>
        </w:rPr>
      </w:pPr>
      <w:r w:rsidRPr="00465D60">
        <w:rPr>
          <w:rFonts w:ascii="Arial" w:hAnsi="Arial" w:cs="Arial"/>
          <w:sz w:val="32"/>
          <w:szCs w:val="32"/>
          <w:lang w:val="fr-CA"/>
        </w:rPr>
        <w:t>Fais l</w:t>
      </w:r>
      <w:r w:rsidR="00523B82">
        <w:rPr>
          <w:rFonts w:ascii="Arial" w:hAnsi="Arial" w:cs="Arial"/>
          <w:sz w:val="32"/>
          <w:szCs w:val="32"/>
          <w:lang w:val="fr-CA"/>
        </w:rPr>
        <w:t>’</w:t>
      </w:r>
      <w:r w:rsidRPr="00465D60">
        <w:rPr>
          <w:rFonts w:ascii="Arial" w:hAnsi="Arial" w:cs="Arial"/>
          <w:sz w:val="32"/>
          <w:szCs w:val="32"/>
          <w:lang w:val="fr-CA"/>
        </w:rPr>
        <w:t xml:space="preserve">expérience. Utilise des marques de pointage pour </w:t>
      </w:r>
      <w:r w:rsidR="08F6DC9C" w:rsidRPr="00465D60">
        <w:rPr>
          <w:rFonts w:ascii="Arial" w:hAnsi="Arial" w:cs="Arial"/>
          <w:sz w:val="32"/>
          <w:szCs w:val="32"/>
          <w:lang w:val="fr-CA"/>
        </w:rPr>
        <w:t>noter</w:t>
      </w:r>
      <w:r w:rsidRPr="00465D60">
        <w:rPr>
          <w:rFonts w:ascii="Arial" w:hAnsi="Arial" w:cs="Arial"/>
          <w:sz w:val="32"/>
          <w:szCs w:val="32"/>
          <w:lang w:val="fr-CA"/>
        </w:rPr>
        <w:t xml:space="preserve"> les résultats.</w:t>
      </w:r>
      <w:bookmarkStart w:id="0" w:name="_Hlk76842961"/>
      <w:bookmarkStart w:id="1" w:name="_Hlk76843026"/>
      <w:bookmarkEnd w:id="0"/>
      <w:bookmarkEnd w:id="1"/>
    </w:p>
    <w:tbl>
      <w:tblPr>
        <w:tblStyle w:val="TableGrid"/>
        <w:tblpPr w:leftFromText="180" w:rightFromText="180" w:vertAnchor="page" w:horzAnchor="margin" w:tblpY="4891"/>
        <w:tblW w:w="0" w:type="auto"/>
        <w:tblLayout w:type="fixed"/>
        <w:tblLook w:val="04A0" w:firstRow="1" w:lastRow="0" w:firstColumn="1" w:lastColumn="0" w:noHBand="0" w:noVBand="1"/>
      </w:tblPr>
      <w:tblGrid>
        <w:gridCol w:w="2472"/>
        <w:gridCol w:w="2473"/>
        <w:gridCol w:w="2472"/>
        <w:gridCol w:w="2473"/>
      </w:tblGrid>
      <w:tr w:rsidR="007B06D4" w:rsidRPr="00465D60" w14:paraId="429D676A" w14:textId="77777777" w:rsidTr="007B06D4">
        <w:trPr>
          <w:trHeight w:val="64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0C2D" w14:textId="157CD4D1" w:rsidR="007B06D4" w:rsidRPr="00465D60" w:rsidRDefault="009D0CC6" w:rsidP="007B06D4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Tirage</w:t>
            </w:r>
            <w:r w:rsidR="00C274D2">
              <w:rPr>
                <w:b/>
                <w:bCs/>
                <w:lang w:val="fr-CA"/>
              </w:rPr>
              <w:t xml:space="preserve"> (nombre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F0D2" w14:textId="77777777" w:rsidR="007B06D4" w:rsidRPr="00465D60" w:rsidRDefault="007B06D4" w:rsidP="007B06D4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 w:rsidRPr="00465D60">
              <w:rPr>
                <w:b/>
                <w:bCs/>
                <w:lang w:val="fr-CA"/>
              </w:rPr>
              <w:t>Probabilité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CEE" w14:textId="77777777" w:rsidR="007B06D4" w:rsidRPr="00465D60" w:rsidRDefault="007B06D4" w:rsidP="007B06D4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 w:rsidRPr="00465D60">
              <w:rPr>
                <w:b/>
                <w:bCs/>
                <w:lang w:val="fr-CA"/>
              </w:rPr>
              <w:t>Prédiction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97C" w14:textId="77777777" w:rsidR="007B06D4" w:rsidRPr="00465D60" w:rsidRDefault="007B06D4" w:rsidP="007B06D4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 w:rsidRPr="00465D60">
              <w:rPr>
                <w:b/>
                <w:bCs/>
                <w:lang w:val="fr-CA"/>
              </w:rPr>
              <w:t>Résultat</w:t>
            </w:r>
          </w:p>
        </w:tc>
      </w:tr>
      <w:tr w:rsidR="007B06D4" w:rsidRPr="00465D60" w14:paraId="058871B7" w14:textId="77777777" w:rsidTr="007B06D4">
        <w:trPr>
          <w:trHeight w:val="266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1E48" w14:textId="77777777" w:rsidR="007B06D4" w:rsidRPr="00465D60" w:rsidRDefault="007B06D4" w:rsidP="007B06D4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 w:rsidRPr="00465D60">
              <w:rPr>
                <w:b/>
                <w:bCs/>
                <w:lang w:val="fr-CA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82A8" w14:textId="77777777" w:rsidR="007B06D4" w:rsidRPr="00465D60" w:rsidRDefault="007B06D4" w:rsidP="007B06D4">
            <w:pPr>
              <w:pStyle w:val="NL"/>
              <w:ind w:left="0" w:firstLine="0"/>
              <w:rPr>
                <w:lang w:val="fr-C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9FC" w14:textId="77777777" w:rsidR="007B06D4" w:rsidRPr="00465D60" w:rsidRDefault="007B06D4" w:rsidP="007B06D4">
            <w:pPr>
              <w:pStyle w:val="NL"/>
              <w:ind w:left="0" w:firstLine="0"/>
              <w:rPr>
                <w:lang w:val="fr-C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FCE" w14:textId="77777777" w:rsidR="007B06D4" w:rsidRPr="00465D60" w:rsidRDefault="007B06D4" w:rsidP="007B06D4">
            <w:pPr>
              <w:pStyle w:val="NL"/>
              <w:ind w:left="0" w:firstLine="0"/>
              <w:rPr>
                <w:lang w:val="fr-CA"/>
              </w:rPr>
            </w:pPr>
          </w:p>
        </w:tc>
      </w:tr>
      <w:tr w:rsidR="007B06D4" w:rsidRPr="00465D60" w14:paraId="16FEBD9C" w14:textId="77777777" w:rsidTr="007B06D4">
        <w:trPr>
          <w:trHeight w:val="266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1EB8" w14:textId="77777777" w:rsidR="007B06D4" w:rsidRPr="00465D60" w:rsidRDefault="007B06D4" w:rsidP="007B06D4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 w:rsidRPr="00465D60">
              <w:rPr>
                <w:b/>
                <w:bCs/>
                <w:lang w:val="fr-CA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5D3F" w14:textId="77777777" w:rsidR="007B06D4" w:rsidRPr="00465D60" w:rsidRDefault="007B06D4" w:rsidP="007B06D4">
            <w:pPr>
              <w:pStyle w:val="NL"/>
              <w:ind w:left="0" w:firstLine="0"/>
              <w:rPr>
                <w:lang w:val="fr-C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302" w14:textId="77777777" w:rsidR="007B06D4" w:rsidRPr="00465D60" w:rsidRDefault="007B06D4" w:rsidP="007B06D4">
            <w:pPr>
              <w:pStyle w:val="NL"/>
              <w:ind w:left="0" w:firstLine="0"/>
              <w:rPr>
                <w:lang w:val="fr-C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DDD" w14:textId="77777777" w:rsidR="007B06D4" w:rsidRPr="00465D60" w:rsidRDefault="007B06D4" w:rsidP="007B06D4">
            <w:pPr>
              <w:pStyle w:val="NL"/>
              <w:ind w:left="0" w:firstLine="0"/>
              <w:rPr>
                <w:lang w:val="fr-CA"/>
              </w:rPr>
            </w:pPr>
          </w:p>
        </w:tc>
      </w:tr>
      <w:tr w:rsidR="007B06D4" w:rsidRPr="00465D60" w14:paraId="6B13BDB7" w14:textId="77777777" w:rsidTr="007B06D4">
        <w:trPr>
          <w:trHeight w:val="266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D799" w14:textId="77777777" w:rsidR="007B06D4" w:rsidRPr="00465D60" w:rsidRDefault="007B06D4" w:rsidP="007B06D4">
            <w:pPr>
              <w:pStyle w:val="NL"/>
              <w:ind w:left="0" w:firstLine="0"/>
              <w:jc w:val="center"/>
              <w:rPr>
                <w:b/>
                <w:bCs/>
                <w:lang w:val="fr-CA"/>
              </w:rPr>
            </w:pPr>
            <w:r w:rsidRPr="00465D60">
              <w:rPr>
                <w:b/>
                <w:bCs/>
                <w:lang w:val="fr-CA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DED2" w14:textId="77777777" w:rsidR="007B06D4" w:rsidRPr="00465D60" w:rsidRDefault="007B06D4" w:rsidP="007B06D4">
            <w:pPr>
              <w:pStyle w:val="NL"/>
              <w:ind w:left="0" w:firstLine="0"/>
              <w:rPr>
                <w:lang w:val="fr-C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11D" w14:textId="77777777" w:rsidR="007B06D4" w:rsidRPr="00465D60" w:rsidRDefault="007B06D4" w:rsidP="007B06D4">
            <w:pPr>
              <w:pStyle w:val="NL"/>
              <w:ind w:left="0" w:firstLine="0"/>
              <w:rPr>
                <w:lang w:val="fr-CA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511" w14:textId="77777777" w:rsidR="007B06D4" w:rsidRPr="00465D60" w:rsidRDefault="007B06D4" w:rsidP="007B06D4">
            <w:pPr>
              <w:pStyle w:val="NL"/>
              <w:ind w:left="0" w:firstLine="0"/>
              <w:rPr>
                <w:lang w:val="fr-CA"/>
              </w:rPr>
            </w:pPr>
          </w:p>
        </w:tc>
      </w:tr>
    </w:tbl>
    <w:p w14:paraId="616257E0" w14:textId="14D22430" w:rsidR="00115AC2" w:rsidRPr="007B06D4" w:rsidRDefault="00115AC2" w:rsidP="00CF6F4D">
      <w:pPr>
        <w:pStyle w:val="NL"/>
        <w:ind w:left="0" w:firstLine="0"/>
        <w:rPr>
          <w:sz w:val="18"/>
          <w:szCs w:val="18"/>
          <w:lang w:val="fr-CA"/>
        </w:rPr>
      </w:pPr>
    </w:p>
    <w:sectPr w:rsidR="00115AC2" w:rsidRPr="007B06D4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5A8C" w14:textId="77777777" w:rsidR="00537E13" w:rsidRDefault="00537E13" w:rsidP="00D34720">
      <w:r>
        <w:separator/>
      </w:r>
    </w:p>
  </w:endnote>
  <w:endnote w:type="continuationSeparator" w:id="0">
    <w:p w14:paraId="7A296017" w14:textId="77777777" w:rsidR="00537E13" w:rsidRDefault="00537E1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A8EF" w14:textId="77777777" w:rsidR="00AE480E" w:rsidRDefault="00AE480E" w:rsidP="00AE480E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B1C152F" w:rsidR="00D34720" w:rsidRPr="00FE791B" w:rsidRDefault="00AE480E" w:rsidP="00AE480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1177DE5" wp14:editId="6000D5EF">
          <wp:extent cx="177800" cy="88900"/>
          <wp:effectExtent l="0" t="0" r="0" b="635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0039C3" w:rsidRPr="00FE791B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E946" w14:textId="77777777" w:rsidR="00537E13" w:rsidRDefault="00537E13" w:rsidP="00D34720">
      <w:r>
        <w:separator/>
      </w:r>
    </w:p>
  </w:footnote>
  <w:footnote w:type="continuationSeparator" w:id="0">
    <w:p w14:paraId="138677C6" w14:textId="77777777" w:rsidR="00537E13" w:rsidRDefault="00537E1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79C2E7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E791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E791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4138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823CF"/>
    <w:rsid w:val="00085B0D"/>
    <w:rsid w:val="000907B7"/>
    <w:rsid w:val="000C0CE9"/>
    <w:rsid w:val="000C4501"/>
    <w:rsid w:val="000E0DBE"/>
    <w:rsid w:val="00114051"/>
    <w:rsid w:val="00115AC2"/>
    <w:rsid w:val="00116790"/>
    <w:rsid w:val="00165C8E"/>
    <w:rsid w:val="0017584D"/>
    <w:rsid w:val="001C04A3"/>
    <w:rsid w:val="001C16D6"/>
    <w:rsid w:val="001D20E3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97B7A"/>
    <w:rsid w:val="002A341F"/>
    <w:rsid w:val="002A53CB"/>
    <w:rsid w:val="002B0BB4"/>
    <w:rsid w:val="002B266C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B7ED9"/>
    <w:rsid w:val="003D06D1"/>
    <w:rsid w:val="00406998"/>
    <w:rsid w:val="00436C5D"/>
    <w:rsid w:val="00465446"/>
    <w:rsid w:val="00465D60"/>
    <w:rsid w:val="00476620"/>
    <w:rsid w:val="00486E6F"/>
    <w:rsid w:val="00491664"/>
    <w:rsid w:val="00495A04"/>
    <w:rsid w:val="00497544"/>
    <w:rsid w:val="004A29D4"/>
    <w:rsid w:val="004A5AB3"/>
    <w:rsid w:val="004B4367"/>
    <w:rsid w:val="004B5ABB"/>
    <w:rsid w:val="004B62F1"/>
    <w:rsid w:val="004D3D0C"/>
    <w:rsid w:val="004D528E"/>
    <w:rsid w:val="004F300B"/>
    <w:rsid w:val="00502182"/>
    <w:rsid w:val="00514E22"/>
    <w:rsid w:val="00523B82"/>
    <w:rsid w:val="00537E13"/>
    <w:rsid w:val="00553F66"/>
    <w:rsid w:val="00591834"/>
    <w:rsid w:val="005A2DFB"/>
    <w:rsid w:val="005B49B7"/>
    <w:rsid w:val="005C1D94"/>
    <w:rsid w:val="005C44FF"/>
    <w:rsid w:val="005C5172"/>
    <w:rsid w:val="005C7F90"/>
    <w:rsid w:val="005D538F"/>
    <w:rsid w:val="005D7B22"/>
    <w:rsid w:val="0060002F"/>
    <w:rsid w:val="00602468"/>
    <w:rsid w:val="00615837"/>
    <w:rsid w:val="00647880"/>
    <w:rsid w:val="00654DCE"/>
    <w:rsid w:val="00677CDA"/>
    <w:rsid w:val="00683BF8"/>
    <w:rsid w:val="00696EE0"/>
    <w:rsid w:val="006A2666"/>
    <w:rsid w:val="006A4604"/>
    <w:rsid w:val="006B1FD1"/>
    <w:rsid w:val="006C0678"/>
    <w:rsid w:val="006D221B"/>
    <w:rsid w:val="006D480C"/>
    <w:rsid w:val="006F4E10"/>
    <w:rsid w:val="00710C98"/>
    <w:rsid w:val="0073015F"/>
    <w:rsid w:val="007369A7"/>
    <w:rsid w:val="00736C10"/>
    <w:rsid w:val="007600B2"/>
    <w:rsid w:val="0076116D"/>
    <w:rsid w:val="00762E26"/>
    <w:rsid w:val="00767914"/>
    <w:rsid w:val="00767BFC"/>
    <w:rsid w:val="00792964"/>
    <w:rsid w:val="007B0627"/>
    <w:rsid w:val="007B06D4"/>
    <w:rsid w:val="007E76A1"/>
    <w:rsid w:val="007F5B6D"/>
    <w:rsid w:val="008121C7"/>
    <w:rsid w:val="00815073"/>
    <w:rsid w:val="00825DAC"/>
    <w:rsid w:val="00836AE6"/>
    <w:rsid w:val="00866222"/>
    <w:rsid w:val="00866E0C"/>
    <w:rsid w:val="00873135"/>
    <w:rsid w:val="00875C75"/>
    <w:rsid w:val="00880BC9"/>
    <w:rsid w:val="008B505A"/>
    <w:rsid w:val="008B5FBA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0CC6"/>
    <w:rsid w:val="009D41F4"/>
    <w:rsid w:val="009D7A6D"/>
    <w:rsid w:val="00A06F07"/>
    <w:rsid w:val="00A20914"/>
    <w:rsid w:val="00A219B2"/>
    <w:rsid w:val="00A22D29"/>
    <w:rsid w:val="00A24477"/>
    <w:rsid w:val="00A249C6"/>
    <w:rsid w:val="00A37397"/>
    <w:rsid w:val="00A41474"/>
    <w:rsid w:val="00A439A8"/>
    <w:rsid w:val="00A453D3"/>
    <w:rsid w:val="00AB5722"/>
    <w:rsid w:val="00AC5A6A"/>
    <w:rsid w:val="00AC5B26"/>
    <w:rsid w:val="00AD0438"/>
    <w:rsid w:val="00AE3EBA"/>
    <w:rsid w:val="00AE480E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4D2"/>
    <w:rsid w:val="00C277B2"/>
    <w:rsid w:val="00C3059F"/>
    <w:rsid w:val="00C73B06"/>
    <w:rsid w:val="00C77042"/>
    <w:rsid w:val="00C96742"/>
    <w:rsid w:val="00CD079A"/>
    <w:rsid w:val="00CE74B1"/>
    <w:rsid w:val="00CF270F"/>
    <w:rsid w:val="00CF6F4D"/>
    <w:rsid w:val="00D01712"/>
    <w:rsid w:val="00D10655"/>
    <w:rsid w:val="00D1611F"/>
    <w:rsid w:val="00D330EE"/>
    <w:rsid w:val="00D34720"/>
    <w:rsid w:val="00D61387"/>
    <w:rsid w:val="00D65CAD"/>
    <w:rsid w:val="00D78DF1"/>
    <w:rsid w:val="00D92395"/>
    <w:rsid w:val="00DA11A2"/>
    <w:rsid w:val="00DB61AE"/>
    <w:rsid w:val="00DD3693"/>
    <w:rsid w:val="00DE766A"/>
    <w:rsid w:val="00DF5067"/>
    <w:rsid w:val="00E0575E"/>
    <w:rsid w:val="00E1030E"/>
    <w:rsid w:val="00E155B4"/>
    <w:rsid w:val="00E30573"/>
    <w:rsid w:val="00E4580C"/>
    <w:rsid w:val="00E50AE2"/>
    <w:rsid w:val="00E566A0"/>
    <w:rsid w:val="00E80EBD"/>
    <w:rsid w:val="00E90BFD"/>
    <w:rsid w:val="00EB0FB6"/>
    <w:rsid w:val="00EE511B"/>
    <w:rsid w:val="00EE71C4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92FEB"/>
    <w:rsid w:val="00F94A1A"/>
    <w:rsid w:val="00FD371B"/>
    <w:rsid w:val="00FE292D"/>
    <w:rsid w:val="00FE583C"/>
    <w:rsid w:val="00FE791B"/>
    <w:rsid w:val="00FF474B"/>
    <w:rsid w:val="08F6DC9C"/>
    <w:rsid w:val="0BA02978"/>
    <w:rsid w:val="11409F1C"/>
    <w:rsid w:val="133227D6"/>
    <w:rsid w:val="1E0D34F9"/>
    <w:rsid w:val="2551E70F"/>
    <w:rsid w:val="28A7DA32"/>
    <w:rsid w:val="2C7A90EB"/>
    <w:rsid w:val="37118B02"/>
    <w:rsid w:val="37957D9F"/>
    <w:rsid w:val="3CE961B1"/>
    <w:rsid w:val="3F352D06"/>
    <w:rsid w:val="3FBAE071"/>
    <w:rsid w:val="436C9147"/>
    <w:rsid w:val="47BE8163"/>
    <w:rsid w:val="48F73AAE"/>
    <w:rsid w:val="49454CE9"/>
    <w:rsid w:val="4CED0B2C"/>
    <w:rsid w:val="4F886FB6"/>
    <w:rsid w:val="58C86820"/>
    <w:rsid w:val="63FE457D"/>
    <w:rsid w:val="650B8FA2"/>
    <w:rsid w:val="69087E01"/>
    <w:rsid w:val="693AE408"/>
    <w:rsid w:val="7062A26E"/>
    <w:rsid w:val="71C209EF"/>
    <w:rsid w:val="77D227E8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465D6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6957-081F-44A7-9B60-D06DBC38D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28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7</cp:revision>
  <cp:lastPrinted>2020-09-01T15:30:00Z</cp:lastPrinted>
  <dcterms:created xsi:type="dcterms:W3CDTF">2023-03-07T15:06:00Z</dcterms:created>
  <dcterms:modified xsi:type="dcterms:W3CDTF">2023-03-31T2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